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60D6" w14:textId="39733936" w:rsidR="00F1118A" w:rsidRPr="00EB30B4" w:rsidRDefault="00F5394F" w:rsidP="00EB30B4">
      <w:pPr>
        <w:spacing w:after="0"/>
        <w:rPr>
          <w:rFonts w:ascii="Tw Cen MT" w:hAnsi="Tw Cen MT" w:cs="Arial"/>
          <w:b/>
          <w:sz w:val="36"/>
          <w:szCs w:val="36"/>
        </w:rPr>
      </w:pPr>
      <w:r w:rsidRPr="00EB30B4">
        <w:rPr>
          <w:rFonts w:ascii="Tw Cen MT" w:hAnsi="Tw Cen MT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466978C" wp14:editId="7BA1C8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Together_LOGO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0B4">
        <w:rPr>
          <w:rFonts w:ascii="Tw Cen MT" w:hAnsi="Tw Cen MT" w:cs="Arial"/>
          <w:b/>
          <w:sz w:val="36"/>
          <w:szCs w:val="36"/>
        </w:rPr>
        <w:t>Application Form</w:t>
      </w:r>
    </w:p>
    <w:p w14:paraId="31427F36" w14:textId="72FA74D9" w:rsidR="00F5394F" w:rsidRDefault="00F5394F" w:rsidP="00EB30B4">
      <w:pPr>
        <w:spacing w:after="0"/>
        <w:rPr>
          <w:rFonts w:ascii="Tw Cen MT" w:hAnsi="Tw Cen MT" w:cs="Arial"/>
          <w:sz w:val="36"/>
          <w:szCs w:val="36"/>
        </w:rPr>
      </w:pPr>
      <w:r w:rsidRPr="00EB30B4">
        <w:rPr>
          <w:rFonts w:ascii="Tw Cen MT" w:hAnsi="Tw Cen MT" w:cs="Arial"/>
          <w:sz w:val="36"/>
          <w:szCs w:val="36"/>
        </w:rPr>
        <w:t>2018-2019 Play Together on Pedals Cycle Grants</w:t>
      </w:r>
    </w:p>
    <w:p w14:paraId="0D61A059" w14:textId="77777777" w:rsidR="00EB30B4" w:rsidRPr="00EB30B4" w:rsidRDefault="00EB30B4" w:rsidP="00EB30B4">
      <w:pPr>
        <w:spacing w:after="0"/>
        <w:rPr>
          <w:rFonts w:ascii="Tw Cen MT" w:hAnsi="Tw Cen MT" w:cs="Arial"/>
          <w:sz w:val="16"/>
          <w:szCs w:val="16"/>
        </w:rPr>
      </w:pPr>
    </w:p>
    <w:p w14:paraId="62C33B5A" w14:textId="228CC802" w:rsidR="008D3CCE" w:rsidRP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  <w:r w:rsidRPr="008D3CCE">
        <w:rPr>
          <w:rFonts w:ascii="Tw Cen MT" w:hAnsi="Tw Cen MT" w:cs="Arial"/>
          <w:sz w:val="28"/>
          <w:szCs w:val="28"/>
        </w:rPr>
        <w:t xml:space="preserve">Play Together </w:t>
      </w:r>
      <w:r w:rsidR="00665AB5">
        <w:rPr>
          <w:rFonts w:ascii="Tw Cen MT" w:hAnsi="Tw Cen MT" w:cs="Arial"/>
          <w:sz w:val="28"/>
          <w:szCs w:val="28"/>
        </w:rPr>
        <w:t>o</w:t>
      </w:r>
      <w:r w:rsidRPr="008D3CCE">
        <w:rPr>
          <w:rFonts w:ascii="Tw Cen MT" w:hAnsi="Tw Cen MT" w:cs="Arial"/>
          <w:sz w:val="28"/>
          <w:szCs w:val="28"/>
        </w:rPr>
        <w:t xml:space="preserve">n Pedals is a family cycling project, enabling pre-school children and their </w:t>
      </w:r>
      <w:r w:rsidR="00C47621" w:rsidRPr="008D3CCE">
        <w:rPr>
          <w:rFonts w:ascii="Tw Cen MT" w:hAnsi="Tw Cen MT" w:cs="Arial"/>
          <w:sz w:val="28"/>
          <w:szCs w:val="28"/>
        </w:rPr>
        <w:t>families</w:t>
      </w:r>
      <w:r w:rsidRPr="008D3CCE">
        <w:rPr>
          <w:rFonts w:ascii="Tw Cen MT" w:hAnsi="Tw Cen MT" w:cs="Arial"/>
          <w:sz w:val="28"/>
          <w:szCs w:val="28"/>
        </w:rPr>
        <w:t xml:space="preserve"> to pedal together in Edinburgh.</w:t>
      </w:r>
    </w:p>
    <w:p w14:paraId="76C8E1A1" w14:textId="77777777" w:rsidR="008D3CCE" w:rsidRP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</w:p>
    <w:p w14:paraId="1384D9F2" w14:textId="6381C2F4" w:rsid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  <w:r w:rsidRPr="008D3CCE">
        <w:rPr>
          <w:rFonts w:ascii="Tw Cen MT" w:hAnsi="Tw Cen MT" w:cs="Arial"/>
          <w:sz w:val="28"/>
          <w:szCs w:val="28"/>
        </w:rPr>
        <w:t>Building on the successful Play on Pedals programme developed in Glasgow, the Play Together on Pedals partnership - Cycling UK, Play Scotland and Cycling Scotland - are offering a range of support to engage early years staff, community organisations, cycling groups and families in activities that can help everyone pedal together</w:t>
      </w:r>
    </w:p>
    <w:p w14:paraId="0420F3EB" w14:textId="7F3A39B6" w:rsid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</w:p>
    <w:p w14:paraId="1D844AE2" w14:textId="00D9A22C" w:rsidR="000A0055" w:rsidRDefault="000A0055" w:rsidP="000A0055">
      <w:pPr>
        <w:rPr>
          <w:rFonts w:ascii="Tw Cen MT" w:hAnsi="Tw Cen MT" w:cs="Arial"/>
          <w:b/>
          <w:sz w:val="28"/>
          <w:szCs w:val="28"/>
        </w:rPr>
      </w:pPr>
      <w:r w:rsidRPr="008D3CCE">
        <w:rPr>
          <w:rFonts w:ascii="Tw Cen MT" w:hAnsi="Tw Cen MT" w:cs="Arial"/>
          <w:b/>
          <w:sz w:val="28"/>
          <w:szCs w:val="28"/>
        </w:rPr>
        <w:t>Aim of the Fund</w:t>
      </w:r>
    </w:p>
    <w:p w14:paraId="050D426A" w14:textId="24795CF8" w:rsidR="008D3CCE" w:rsidRPr="008D3CCE" w:rsidRDefault="008D3CCE" w:rsidP="008D3CCE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 xml:space="preserve">To support increase in opportunities for nursery-age children to participate in Play Together on Pedals, the Cycle Grant Fund enables communities, parent-councils and nurseries to access </w:t>
      </w:r>
      <w:r w:rsidR="00996DA7">
        <w:rPr>
          <w:rFonts w:ascii="Tw Cen MT" w:hAnsi="Tw Cen MT" w:cs="Arial"/>
          <w:sz w:val="24"/>
          <w:szCs w:val="24"/>
        </w:rPr>
        <w:t>funds</w:t>
      </w:r>
      <w:r w:rsidRPr="008D3CCE">
        <w:rPr>
          <w:rFonts w:ascii="Tw Cen MT" w:hAnsi="Tw Cen MT" w:cs="Arial"/>
          <w:sz w:val="24"/>
          <w:szCs w:val="24"/>
        </w:rPr>
        <w:t xml:space="preserve"> to buy a starter fleet of bikes</w:t>
      </w:r>
      <w:r w:rsidR="00996DA7">
        <w:rPr>
          <w:rFonts w:ascii="Tw Cen MT" w:hAnsi="Tw Cen MT" w:cs="Arial"/>
          <w:sz w:val="24"/>
          <w:szCs w:val="24"/>
        </w:rPr>
        <w:t xml:space="preserve"> containing</w:t>
      </w:r>
      <w:r w:rsidRPr="008D3CCE">
        <w:rPr>
          <w:rFonts w:ascii="Tw Cen MT" w:hAnsi="Tw Cen MT" w:cs="Arial"/>
          <w:sz w:val="24"/>
          <w:szCs w:val="24"/>
        </w:rPr>
        <w:t xml:space="preserve"> five bikes (3 x balance bikes, 2 x pedal bikes) plus dial-adjustable helmets.</w:t>
      </w:r>
    </w:p>
    <w:p w14:paraId="77398B8D" w14:textId="77777777" w:rsidR="000A0055" w:rsidRPr="008D3CCE" w:rsidRDefault="000A0055" w:rsidP="000A0055">
      <w:pPr>
        <w:rPr>
          <w:rFonts w:ascii="Tw Cen MT" w:hAnsi="Tw Cen MT" w:cs="Arial"/>
          <w:b/>
          <w:sz w:val="28"/>
          <w:szCs w:val="28"/>
        </w:rPr>
      </w:pPr>
      <w:r w:rsidRPr="008D3CCE">
        <w:rPr>
          <w:rFonts w:ascii="Tw Cen MT" w:hAnsi="Tw Cen MT" w:cs="Arial"/>
          <w:b/>
          <w:sz w:val="28"/>
          <w:szCs w:val="28"/>
        </w:rPr>
        <w:t>Eligibility</w:t>
      </w:r>
    </w:p>
    <w:p w14:paraId="0F95FD3F" w14:textId="6C5A763E" w:rsidR="008D3CCE" w:rsidRPr="008D3CCE" w:rsidRDefault="008D3CCE" w:rsidP="000A0055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 xml:space="preserve">Play Together on Pedals Cycle Grants are available to participating communities, parent-councils, nurseries and early-years centres committed to delivering Play Together </w:t>
      </w:r>
      <w:r w:rsidR="00665AB5">
        <w:rPr>
          <w:rFonts w:ascii="Tw Cen MT" w:hAnsi="Tw Cen MT" w:cs="Arial"/>
          <w:sz w:val="24"/>
          <w:szCs w:val="24"/>
        </w:rPr>
        <w:t>o</w:t>
      </w:r>
      <w:r w:rsidRPr="008D3CCE">
        <w:rPr>
          <w:rFonts w:ascii="Tw Cen MT" w:hAnsi="Tw Cen MT" w:cs="Arial"/>
          <w:sz w:val="24"/>
          <w:szCs w:val="24"/>
        </w:rPr>
        <w:t>n Pedals opportunities.   The Cycle Grants are intended as a ‘seed’ to develop local resources and provide access to bikes.</w:t>
      </w:r>
      <w:r w:rsidR="00AB6592">
        <w:rPr>
          <w:rFonts w:ascii="Tw Cen MT" w:hAnsi="Tw Cen MT" w:cs="Arial"/>
          <w:sz w:val="24"/>
          <w:szCs w:val="24"/>
        </w:rPr>
        <w:t xml:space="preserve"> Groups should seek multiple quotes to ensure value for money. </w:t>
      </w:r>
    </w:p>
    <w:p w14:paraId="5961D4A2" w14:textId="081BC115" w:rsidR="008D3CCE" w:rsidRPr="008D3CCE" w:rsidRDefault="008D3CCE" w:rsidP="000A0055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 xml:space="preserve">The Play Together </w:t>
      </w:r>
      <w:r w:rsidR="00665AB5">
        <w:rPr>
          <w:rFonts w:ascii="Tw Cen MT" w:hAnsi="Tw Cen MT" w:cs="Arial"/>
          <w:sz w:val="24"/>
          <w:szCs w:val="24"/>
        </w:rPr>
        <w:t>o</w:t>
      </w:r>
      <w:r w:rsidRPr="008D3CCE">
        <w:rPr>
          <w:rFonts w:ascii="Tw Cen MT" w:hAnsi="Tw Cen MT" w:cs="Arial"/>
          <w:sz w:val="24"/>
          <w:szCs w:val="24"/>
        </w:rPr>
        <w:t>n Pedals Partnership is committed to tackling inequalities.  Through the application process we will support organisations and communities that can help all children to participate.</w:t>
      </w:r>
    </w:p>
    <w:p w14:paraId="64B2DFF4" w14:textId="20AB4DB5" w:rsidR="008D3CCE" w:rsidRPr="008D3CCE" w:rsidRDefault="008D3CCE" w:rsidP="000A0055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>To qualify for a grant, applicants must identify staff, parents or volunteers who will commit to undertaking training as a Play on Pedals Instructor or Play on Pedals Activity Leader within the next three months.</w:t>
      </w:r>
    </w:p>
    <w:p w14:paraId="75AB9D0D" w14:textId="082120EC" w:rsidR="000A0055" w:rsidRPr="008D3CCE" w:rsidRDefault="000A0055" w:rsidP="000A0055">
      <w:pPr>
        <w:rPr>
          <w:rFonts w:ascii="Tw Cen MT" w:hAnsi="Tw Cen MT" w:cs="Arial"/>
          <w:b/>
          <w:sz w:val="28"/>
          <w:szCs w:val="28"/>
        </w:rPr>
      </w:pPr>
      <w:r w:rsidRPr="008D3CCE">
        <w:rPr>
          <w:rFonts w:ascii="Tw Cen MT" w:hAnsi="Tw Cen MT" w:cs="Arial"/>
          <w:b/>
          <w:sz w:val="28"/>
          <w:szCs w:val="28"/>
        </w:rPr>
        <w:t>Application process</w:t>
      </w:r>
    </w:p>
    <w:p w14:paraId="4F9BCF6A" w14:textId="4DBBB37D" w:rsidR="00E44F6A" w:rsidRPr="00E44F6A" w:rsidRDefault="008D3CCE">
      <w:pPr>
        <w:rPr>
          <w:rFonts w:ascii="Tw Cen MT" w:hAnsi="Tw Cen MT" w:cs="Arial"/>
          <w:sz w:val="24"/>
          <w:szCs w:val="24"/>
        </w:rPr>
      </w:pPr>
      <w:r w:rsidRPr="00E44F6A">
        <w:rPr>
          <w:rFonts w:ascii="Tw Cen MT" w:hAnsi="Tw Cen MT" w:cs="Arial"/>
          <w:sz w:val="24"/>
          <w:szCs w:val="24"/>
        </w:rPr>
        <w:t xml:space="preserve">Please complete all sections of the application form with the requested detail.  </w:t>
      </w:r>
      <w:r w:rsidR="000671E7" w:rsidRPr="00E44F6A">
        <w:rPr>
          <w:rFonts w:ascii="Tw Cen MT" w:hAnsi="Tw Cen MT" w:cs="Arial"/>
          <w:sz w:val="24"/>
          <w:szCs w:val="24"/>
        </w:rPr>
        <w:t>In identifying suitable bikes, applicants should refer to the Cycle Specification sheet found at the end of this document.</w:t>
      </w:r>
      <w:r w:rsidR="00E44F6A" w:rsidRPr="00E44F6A">
        <w:rPr>
          <w:rFonts w:ascii="Tw Cen MT" w:hAnsi="Tw Cen MT" w:cs="Arial"/>
          <w:sz w:val="24"/>
          <w:szCs w:val="24"/>
        </w:rPr>
        <w:t xml:space="preserve"> </w:t>
      </w:r>
    </w:p>
    <w:p w14:paraId="34D9E124" w14:textId="4CCAE87E" w:rsidR="00E44F6A" w:rsidRPr="00E44F6A" w:rsidRDefault="00E44F6A">
      <w:pPr>
        <w:rPr>
          <w:rFonts w:ascii="Tw Cen MT" w:hAnsi="Tw Cen MT" w:cs="Arial"/>
          <w:sz w:val="24"/>
          <w:szCs w:val="24"/>
        </w:rPr>
      </w:pPr>
      <w:r w:rsidRPr="00E44F6A">
        <w:rPr>
          <w:rFonts w:ascii="Tw Cen MT" w:hAnsi="Tw Cen MT" w:cs="Arial"/>
          <w:sz w:val="24"/>
          <w:szCs w:val="24"/>
        </w:rPr>
        <w:t xml:space="preserve">Completed applications should be sent to </w:t>
      </w:r>
      <w:r w:rsidR="00A807EC">
        <w:rPr>
          <w:rFonts w:ascii="Tw Cen MT" w:hAnsi="Tw Cen MT" w:cs="Arial"/>
          <w:sz w:val="24"/>
          <w:szCs w:val="24"/>
        </w:rPr>
        <w:t>Angie Kinghorn</w:t>
      </w:r>
      <w:r w:rsidRPr="00E44F6A">
        <w:rPr>
          <w:rFonts w:ascii="Tw Cen MT" w:hAnsi="Tw Cen MT" w:cs="Arial"/>
          <w:sz w:val="24"/>
          <w:szCs w:val="24"/>
        </w:rPr>
        <w:t xml:space="preserve">, Development Officer with Cycling </w:t>
      </w:r>
      <w:r w:rsidR="00A807EC">
        <w:rPr>
          <w:rFonts w:ascii="Tw Cen MT" w:hAnsi="Tw Cen MT" w:cs="Arial"/>
          <w:sz w:val="24"/>
          <w:szCs w:val="24"/>
        </w:rPr>
        <w:t>UK</w:t>
      </w:r>
      <w:r w:rsidRPr="00E44F6A">
        <w:rPr>
          <w:rFonts w:ascii="Tw Cen MT" w:hAnsi="Tw Cen MT" w:cs="Arial"/>
          <w:sz w:val="24"/>
          <w:szCs w:val="24"/>
        </w:rPr>
        <w:t xml:space="preserve">, </w:t>
      </w:r>
      <w:hyperlink r:id="rId9" w:history="1">
        <w:r w:rsidR="00A807EC" w:rsidRPr="00A807EC">
          <w:rPr>
            <w:rStyle w:val="Hyperlink"/>
            <w:rFonts w:ascii="Tw Cen MT" w:hAnsi="Tw Cen MT" w:cs="Arial"/>
            <w:i/>
            <w:sz w:val="24"/>
            <w:szCs w:val="24"/>
          </w:rPr>
          <w:t>angie.kinghorn@cyclinguk.org</w:t>
        </w:r>
      </w:hyperlink>
      <w:r w:rsidRPr="00A807EC">
        <w:rPr>
          <w:rFonts w:ascii="Tw Cen MT" w:hAnsi="Tw Cen MT" w:cs="Arial"/>
          <w:sz w:val="24"/>
          <w:szCs w:val="24"/>
        </w:rPr>
        <w:t>.</w:t>
      </w:r>
      <w:r w:rsidRPr="00E44F6A">
        <w:rPr>
          <w:rFonts w:ascii="Tw Cen MT" w:hAnsi="Tw Cen MT" w:cs="Arial"/>
          <w:sz w:val="24"/>
          <w:szCs w:val="24"/>
        </w:rPr>
        <w:t xml:space="preserve">  We will notify all applicants on whether they have been successful within four weeks.</w:t>
      </w:r>
    </w:p>
    <w:p w14:paraId="00E4071A" w14:textId="4ED22DCF" w:rsidR="000671E7" w:rsidRPr="00E44F6A" w:rsidRDefault="00E44F6A" w:rsidP="00E44F6A">
      <w:pPr>
        <w:jc w:val="center"/>
        <w:rPr>
          <w:rFonts w:ascii="Tw Cen MT" w:hAnsi="Tw Cen MT" w:cs="Arial"/>
          <w:i/>
          <w:sz w:val="28"/>
          <w:szCs w:val="28"/>
        </w:rPr>
      </w:pPr>
      <w:r w:rsidRPr="00E44F6A">
        <w:rPr>
          <w:rFonts w:ascii="Tw Cen MT" w:hAnsi="Tw Cen MT" w:cs="Arial"/>
          <w:i/>
          <w:sz w:val="28"/>
          <w:szCs w:val="28"/>
        </w:rPr>
        <w:t xml:space="preserve">If you would like to discuss Play Together </w:t>
      </w:r>
      <w:r w:rsidR="00C47621">
        <w:rPr>
          <w:rFonts w:ascii="Tw Cen MT" w:hAnsi="Tw Cen MT" w:cs="Arial"/>
          <w:i/>
          <w:sz w:val="28"/>
          <w:szCs w:val="28"/>
        </w:rPr>
        <w:t>o</w:t>
      </w:r>
      <w:r w:rsidRPr="00E44F6A">
        <w:rPr>
          <w:rFonts w:ascii="Tw Cen MT" w:hAnsi="Tw Cen MT" w:cs="Arial"/>
          <w:i/>
          <w:sz w:val="28"/>
          <w:szCs w:val="28"/>
        </w:rPr>
        <w:t xml:space="preserve">n Pedals further contact the Angie Kinghorn at Cycling UK – </w:t>
      </w:r>
      <w:hyperlink r:id="rId10" w:history="1">
        <w:r w:rsidRPr="00E44F6A">
          <w:rPr>
            <w:rStyle w:val="Hyperlink"/>
            <w:rFonts w:ascii="Tw Cen MT" w:hAnsi="Tw Cen MT" w:cs="Arial"/>
            <w:i/>
            <w:sz w:val="28"/>
            <w:szCs w:val="28"/>
          </w:rPr>
          <w:t>angie.kinghorn@cyclinguk.org</w:t>
        </w:r>
      </w:hyperlink>
      <w:r w:rsidRPr="00E44F6A">
        <w:rPr>
          <w:rFonts w:ascii="Tw Cen MT" w:hAnsi="Tw Cen MT" w:cs="Arial"/>
          <w:i/>
          <w:sz w:val="28"/>
          <w:szCs w:val="28"/>
        </w:rPr>
        <w:t xml:space="preserve"> or 07467 3365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782"/>
      </w:tblGrid>
      <w:tr w:rsidR="00F5394F" w:rsidRPr="00A71AFD" w14:paraId="7625E928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276F48" w14:textId="735FD943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lastRenderedPageBreak/>
              <w:t>Applying community or organisation</w:t>
            </w:r>
          </w:p>
          <w:p w14:paraId="71E50980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65D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E44F6A" w:rsidRPr="00A71AFD" w14:paraId="5132E985" w14:textId="77777777" w:rsidTr="00052133">
        <w:trPr>
          <w:trHeight w:val="102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F06ED3" w14:textId="77777777" w:rsidR="00E44F6A" w:rsidRDefault="00E44F6A" w:rsidP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rea(s) where you will deliver activities</w:t>
            </w:r>
          </w:p>
          <w:p w14:paraId="1DD16094" w14:textId="7DE7E2B0" w:rsidR="00E44F6A" w:rsidRPr="00E44F6A" w:rsidRDefault="00E44F6A" w:rsidP="00E44F6A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B0B" w14:textId="62C795F9" w:rsidR="00E44F6A" w:rsidRPr="00A71AFD" w:rsidRDefault="00E44F6A" w:rsidP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604A0AEF" w14:textId="77777777" w:rsidTr="00EB30B4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7BA3DC" w14:textId="5013DFFE" w:rsidR="00F5394F" w:rsidRPr="00A71AFD" w:rsidRDefault="00F5394F" w:rsidP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Details of individual responsible for this application</w:t>
            </w:r>
          </w:p>
        </w:tc>
      </w:tr>
      <w:tr w:rsidR="00F5394F" w:rsidRPr="00A71AFD" w14:paraId="086450AD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924EC4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Name</w:t>
            </w:r>
          </w:p>
          <w:p w14:paraId="6EE463CE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54A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65F0AE91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77B9B1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Role</w:t>
            </w:r>
          </w:p>
          <w:p w14:paraId="0B1B81A9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960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5552B09A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65D095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Phone</w:t>
            </w:r>
          </w:p>
          <w:p w14:paraId="25FFD127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3A8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12BE3D02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4DE55A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Email address</w:t>
            </w:r>
          </w:p>
          <w:p w14:paraId="27648CA2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BA5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7A739F20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373711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Postal address</w:t>
            </w:r>
          </w:p>
          <w:p w14:paraId="0C4849A4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079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7EEA46B5" w14:textId="77777777" w:rsidTr="00EB30B4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745B96" w14:textId="72EC9716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inancial information for processing grants</w:t>
            </w:r>
          </w:p>
        </w:tc>
      </w:tr>
      <w:tr w:rsidR="00A71AFD" w:rsidRPr="00A71AFD" w14:paraId="0B5D3C3E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12DA2C" w14:textId="77777777" w:rsid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ount name</w:t>
            </w:r>
          </w:p>
          <w:p w14:paraId="7C0BEFB9" w14:textId="304EB217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446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7A709530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EA1105" w14:textId="77777777" w:rsid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BACS details</w:t>
            </w:r>
          </w:p>
          <w:p w14:paraId="4023B875" w14:textId="2C489E35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72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0B785DAB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22C7A9" w14:textId="77777777" w:rsid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Bank address</w:t>
            </w:r>
          </w:p>
          <w:p w14:paraId="64409ADA" w14:textId="469BEEBE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BD5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5F058BD4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EBCD25" w14:textId="77777777" w:rsidR="00A71AFD" w:rsidRDefault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Name of finance officer</w:t>
            </w:r>
          </w:p>
          <w:p w14:paraId="24943B96" w14:textId="3C529A07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D27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EB30B4" w:rsidRPr="00A71AFD" w14:paraId="744F6948" w14:textId="77777777" w:rsidTr="00052133">
        <w:trPr>
          <w:trHeight w:val="702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66E423" w14:textId="77777777" w:rsidR="00EB30B4" w:rsidRDefault="00EB30B4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mount requested</w:t>
            </w:r>
          </w:p>
          <w:p w14:paraId="0DA629FC" w14:textId="58872A19" w:rsidR="00ED3B5B" w:rsidRPr="00ED3B5B" w:rsidRDefault="00ED3B5B" w:rsidP="00ED3B5B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8E0" w14:textId="00C5F6CD" w:rsidR="00EB30B4" w:rsidRPr="00A71AFD" w:rsidRDefault="00EB30B4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£</w:t>
            </w:r>
          </w:p>
        </w:tc>
      </w:tr>
      <w:tr w:rsidR="001C789B" w:rsidRPr="00A71AFD" w14:paraId="4A1075E7" w14:textId="77777777" w:rsidTr="00D10D09">
        <w:trPr>
          <w:trHeight w:val="74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9FAF31" w14:textId="7838DF1E" w:rsidR="001C789B" w:rsidRPr="001C789B" w:rsidRDefault="001C789B" w:rsidP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ignature of Chief Executive or Senior Officer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17F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74B1DDB5" w14:textId="77777777" w:rsidTr="00D10D09">
        <w:trPr>
          <w:trHeight w:val="695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F8449C" w14:textId="126296A3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ull Name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D95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08619E2F" w14:textId="77777777" w:rsidTr="00D10D09">
        <w:trPr>
          <w:trHeight w:val="692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D460B2" w14:textId="4F15F5AD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osition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E60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3BEF291C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250033" w14:textId="63911D2B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Date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E8F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46445ED6" w14:textId="77777777" w:rsidTr="00D10D09">
        <w:trPr>
          <w:trHeight w:val="896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56C895" w14:textId="06C63CEA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lastRenderedPageBreak/>
              <w:t>Signature of Grantee Secretary/Finance Officer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4C5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5BFE6AFE" w14:textId="77777777" w:rsidTr="00D10D09">
        <w:trPr>
          <w:trHeight w:val="69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B55044" w14:textId="217A1EE4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ull Name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D18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1F8F931F" w14:textId="77777777" w:rsidTr="00D10D09">
        <w:trPr>
          <w:trHeight w:val="688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F2472A" w14:textId="00FE1CB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osition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576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2A1C14A0" w14:textId="77777777" w:rsidTr="00D10D09">
        <w:trPr>
          <w:trHeight w:val="85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BAEBB6" w14:textId="500FE3DB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ate 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B82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</w:tbl>
    <w:p w14:paraId="0E104625" w14:textId="1B24D25F" w:rsidR="00052133" w:rsidRPr="00052133" w:rsidRDefault="00052133" w:rsidP="00052133">
      <w:pPr>
        <w:jc w:val="both"/>
        <w:rPr>
          <w:sz w:val="18"/>
        </w:rPr>
      </w:pPr>
      <w:r w:rsidRPr="00052133">
        <w:rPr>
          <w:rFonts w:ascii="Tw Cen MT" w:hAnsi="Tw Cen MT" w:cs="Arial"/>
          <w:szCs w:val="28"/>
        </w:rPr>
        <w:t>*</w:t>
      </w:r>
      <w:r w:rsidRPr="00052133">
        <w:rPr>
          <w:sz w:val="18"/>
        </w:rPr>
        <w:t xml:space="preserve"> We accept the foregoing offer of Grant from Cycling Scotland to support our Play Together on Pedals cycle fleet, in line with the conditions detailed within the Standard Conditions of Grant.</w:t>
      </w:r>
    </w:p>
    <w:p w14:paraId="504DC37E" w14:textId="4B015B16" w:rsidR="00870BF3" w:rsidRPr="00A71AFD" w:rsidRDefault="00870BF3">
      <w:pPr>
        <w:rPr>
          <w:rFonts w:ascii="Tw Cen MT" w:hAnsi="Tw Cen MT" w:cs="Arial"/>
          <w:sz w:val="28"/>
          <w:szCs w:val="28"/>
        </w:rPr>
      </w:pPr>
    </w:p>
    <w:p w14:paraId="7159D1B5" w14:textId="77777777" w:rsidR="00870BF3" w:rsidRPr="00A71AFD" w:rsidRDefault="00870BF3">
      <w:pPr>
        <w:rPr>
          <w:rFonts w:ascii="Tw Cen MT" w:hAnsi="Tw Cen MT" w:cs="Arial"/>
          <w:b/>
          <w:sz w:val="28"/>
          <w:szCs w:val="28"/>
        </w:rPr>
      </w:pPr>
      <w:r w:rsidRPr="00A71AFD">
        <w:rPr>
          <w:rFonts w:ascii="Tw Cen MT" w:hAnsi="Tw Cen MT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9F5" w:rsidRPr="00A71AFD" w14:paraId="26CA1773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1DCEEF96" w14:textId="173C37F3" w:rsidR="001C09F5" w:rsidRPr="00A71AFD" w:rsidRDefault="001C09F5" w:rsidP="001C09F5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lastRenderedPageBreak/>
              <w:t xml:space="preserve">What </w:t>
            </w:r>
            <w:r w:rsidR="003E623E">
              <w:rPr>
                <w:rFonts w:ascii="Tw Cen MT" w:hAnsi="Tw Cen MT" w:cs="Arial"/>
                <w:b/>
                <w:sz w:val="28"/>
                <w:szCs w:val="28"/>
              </w:rPr>
              <w:t>model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of bicycle</w:t>
            </w:r>
            <w:r w:rsidR="003E623E">
              <w:rPr>
                <w:rFonts w:ascii="Tw Cen MT" w:hAnsi="Tw Cen MT" w:cs="Arial"/>
                <w:b/>
                <w:sz w:val="28"/>
                <w:szCs w:val="28"/>
              </w:rPr>
              <w:t>s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are you intending buying? (please copy and paste a link if relevant)</w:t>
            </w:r>
          </w:p>
        </w:tc>
      </w:tr>
      <w:tr w:rsidR="001C09F5" w:rsidRPr="00A71AFD" w14:paraId="092D6EAF" w14:textId="77777777" w:rsidTr="00F5394F">
        <w:tc>
          <w:tcPr>
            <w:tcW w:w="10456" w:type="dxa"/>
          </w:tcPr>
          <w:p w14:paraId="31F254F8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2B6FD46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11F43DE" w14:textId="77777777" w:rsidR="00B54F18" w:rsidRPr="00A71AFD" w:rsidRDefault="00B54F18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177B6289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737FCECC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2E3C0627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646C4894" w14:textId="77777777" w:rsidR="001C09F5" w:rsidRPr="00A71AFD" w:rsidRDefault="001C09F5" w:rsidP="001C09F5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>Where will the bicycles be stored?</w:t>
            </w:r>
          </w:p>
          <w:p w14:paraId="29293DFE" w14:textId="77777777" w:rsidR="00870BF3" w:rsidRPr="00A71AFD" w:rsidRDefault="00870BF3" w:rsidP="00870BF3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28ABD617" w14:textId="77777777" w:rsidTr="00F5394F">
        <w:tc>
          <w:tcPr>
            <w:tcW w:w="10456" w:type="dxa"/>
          </w:tcPr>
          <w:p w14:paraId="4FC4C794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E9D1017" w14:textId="77777777" w:rsidR="00B54F18" w:rsidRPr="00A71AFD" w:rsidRDefault="00B54F18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A7F098A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69DBC0A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5C439B5B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6FF082AA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580C3BD7" w14:textId="77777777" w:rsidR="00870BF3" w:rsidRPr="00A71AFD" w:rsidRDefault="001C09F5" w:rsidP="00F5394F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How will the bicycles be maintained?  </w:t>
            </w:r>
          </w:p>
          <w:p w14:paraId="4E42B397" w14:textId="0BFF311F" w:rsidR="00F5394F" w:rsidRPr="00A71AFD" w:rsidRDefault="00F5394F" w:rsidP="00F5394F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3A83A149" w14:textId="77777777" w:rsidTr="00F5394F">
        <w:tc>
          <w:tcPr>
            <w:tcW w:w="10456" w:type="dxa"/>
          </w:tcPr>
          <w:p w14:paraId="78D1B9A7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53CBC6A8" w14:textId="77777777" w:rsidR="00B54F18" w:rsidRPr="00A71AFD" w:rsidRDefault="00B54F18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4B910893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1602DEAC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7253C36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321C8AA5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66CF33CD" w14:textId="38E91997" w:rsidR="001C09F5" w:rsidRPr="00A71AFD" w:rsidRDefault="001C09F5" w:rsidP="001C09F5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Who </w:t>
            </w:r>
            <w:r w:rsidR="00B54F18" w:rsidRPr="00A71AFD">
              <w:rPr>
                <w:rFonts w:ascii="Tw Cen MT" w:hAnsi="Tw Cen MT" w:cs="Arial"/>
                <w:b/>
                <w:sz w:val="28"/>
                <w:szCs w:val="28"/>
              </w:rPr>
              <w:t>will be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responsible for moving the bikes from venue to venue</w:t>
            </w:r>
            <w:r w:rsidR="00F5394F"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(if required)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>?</w:t>
            </w:r>
          </w:p>
          <w:p w14:paraId="360327D9" w14:textId="77777777" w:rsidR="00870BF3" w:rsidRPr="00A71AFD" w:rsidRDefault="00870BF3" w:rsidP="00870BF3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79DBA4B7" w14:textId="77777777" w:rsidTr="00F5394F">
        <w:tc>
          <w:tcPr>
            <w:tcW w:w="10456" w:type="dxa"/>
          </w:tcPr>
          <w:p w14:paraId="0BFFBB7A" w14:textId="77777777" w:rsidR="001C09F5" w:rsidRPr="00A71AFD" w:rsidRDefault="001C09F5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4FEE5E98" w14:textId="77777777" w:rsidR="00B54F18" w:rsidRPr="00A71AFD" w:rsidRDefault="00B54F18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6AFD7FF" w14:textId="77777777" w:rsidR="00870BF3" w:rsidRPr="00A71AFD" w:rsidRDefault="00870BF3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2FDFEE5" w14:textId="77777777" w:rsidR="00870BF3" w:rsidRPr="00A71AFD" w:rsidRDefault="00870BF3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52865F2" w14:textId="77777777" w:rsidR="001C09F5" w:rsidRPr="00A71AFD" w:rsidRDefault="001C09F5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B54F18" w:rsidRPr="00A71AFD" w14:paraId="2BD92B91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7A4AFC55" w14:textId="6069F491" w:rsidR="00B54F18" w:rsidRPr="00A71AFD" w:rsidRDefault="00B54F18" w:rsidP="00B54F18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How </w:t>
            </w:r>
            <w:r w:rsidR="00F5394F" w:rsidRPr="00A71AFD">
              <w:rPr>
                <w:rFonts w:ascii="Tw Cen MT" w:hAnsi="Tw Cen MT" w:cs="Arial"/>
                <w:b/>
                <w:sz w:val="28"/>
                <w:szCs w:val="28"/>
              </w:rPr>
              <w:t>many children will benefit from using these bikes in the next 12 months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>?</w:t>
            </w:r>
          </w:p>
          <w:p w14:paraId="29BF52D3" w14:textId="77777777" w:rsidR="00B54F18" w:rsidRPr="00A71AFD" w:rsidRDefault="00B54F18" w:rsidP="00B54F18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B54F18" w:rsidRPr="00A71AFD" w14:paraId="2B460B12" w14:textId="77777777" w:rsidTr="00F5394F">
        <w:tc>
          <w:tcPr>
            <w:tcW w:w="10456" w:type="dxa"/>
          </w:tcPr>
          <w:p w14:paraId="45691505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6B583542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48F2DACD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7C0D206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0671E7" w:rsidRPr="00A71AFD" w14:paraId="6767AD37" w14:textId="77777777" w:rsidTr="000671E7">
        <w:tc>
          <w:tcPr>
            <w:tcW w:w="10456" w:type="dxa"/>
            <w:shd w:val="clear" w:color="auto" w:fill="DAEEF3" w:themeFill="accent5" w:themeFillTint="33"/>
          </w:tcPr>
          <w:p w14:paraId="69100B29" w14:textId="0533751E" w:rsidR="000671E7" w:rsidRPr="00A71AFD" w:rsidRDefault="000671E7" w:rsidP="000671E7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Name the people who will undertake training to deliver Play Together on Pedals to your community or nursery.</w:t>
            </w:r>
          </w:p>
          <w:p w14:paraId="7A74A194" w14:textId="77777777" w:rsidR="000671E7" w:rsidRPr="00A71AFD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0671E7" w:rsidRPr="00A71AFD" w14:paraId="3465226B" w14:textId="77777777" w:rsidTr="00F5394F">
        <w:tc>
          <w:tcPr>
            <w:tcW w:w="10456" w:type="dxa"/>
          </w:tcPr>
          <w:p w14:paraId="5E1D9E0F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550B2AB4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FB01B8C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7EF86C0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62BE2A2E" w14:textId="621DAFD6" w:rsidR="000671E7" w:rsidRPr="00A71AFD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</w:tbl>
    <w:p w14:paraId="26F2E4F9" w14:textId="77777777" w:rsidR="000671E7" w:rsidRDefault="000671E7" w:rsidP="000671E7">
      <w:pPr>
        <w:rPr>
          <w:rFonts w:ascii="Tw Cen MT" w:hAnsi="Tw Cen MT" w:cs="Arial"/>
          <w:b/>
          <w:sz w:val="28"/>
          <w:szCs w:val="28"/>
        </w:rPr>
        <w:sectPr w:rsidR="000671E7" w:rsidSect="00F1118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B06FC" w14:textId="188CA6F9" w:rsidR="001C09F5" w:rsidRPr="00A71AFD" w:rsidRDefault="00925299" w:rsidP="000671E7">
      <w:pPr>
        <w:rPr>
          <w:rFonts w:ascii="Tw Cen MT" w:hAnsi="Tw Cen MT" w:cs="Arial"/>
          <w:b/>
          <w:sz w:val="28"/>
          <w:szCs w:val="28"/>
        </w:rPr>
      </w:pPr>
      <w:r w:rsidRPr="00925299">
        <w:lastRenderedPageBreak/>
        <w:drawing>
          <wp:inline distT="0" distB="0" distL="0" distR="0" wp14:anchorId="2AA03407" wp14:editId="3CCD931A">
            <wp:extent cx="9604587" cy="540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028" cy="54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9F5" w:rsidRPr="00A71AFD" w:rsidSect="000671E7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9307" w14:textId="77777777" w:rsidR="00624555" w:rsidRDefault="00624555" w:rsidP="00B54F18">
      <w:pPr>
        <w:spacing w:after="0" w:line="240" w:lineRule="auto"/>
      </w:pPr>
      <w:r>
        <w:separator/>
      </w:r>
    </w:p>
  </w:endnote>
  <w:endnote w:type="continuationSeparator" w:id="0">
    <w:p w14:paraId="1CE84998" w14:textId="77777777" w:rsidR="00624555" w:rsidRDefault="00624555" w:rsidP="00B5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B0E0" w14:textId="77777777" w:rsidR="00624555" w:rsidRDefault="00624555" w:rsidP="00B54F18">
      <w:pPr>
        <w:spacing w:after="0" w:line="240" w:lineRule="auto"/>
      </w:pPr>
      <w:r>
        <w:separator/>
      </w:r>
    </w:p>
  </w:footnote>
  <w:footnote w:type="continuationSeparator" w:id="0">
    <w:p w14:paraId="4DE0CB9A" w14:textId="77777777" w:rsidR="00624555" w:rsidRDefault="00624555" w:rsidP="00B5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25D2" w14:textId="77777777" w:rsidR="00B54F18" w:rsidRDefault="00B54F1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202"/>
    </w:tblGrid>
    <w:tr w:rsidR="00B54F18" w:rsidRPr="00A71AFD" w14:paraId="214A5B4A" w14:textId="77777777" w:rsidTr="00B54F18">
      <w:tc>
        <w:tcPr>
          <w:tcW w:w="5341" w:type="dxa"/>
          <w:vMerge w:val="restart"/>
        </w:tcPr>
        <w:p w14:paraId="18D9C587" w14:textId="77777777" w:rsidR="00B54F18" w:rsidRDefault="00B54F1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63F7390" wp14:editId="2B4159F1">
                <wp:extent cx="1787236" cy="359738"/>
                <wp:effectExtent l="0" t="0" r="381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ycling-Scotland-Green-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508" cy="361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14:paraId="757B9685" w14:textId="15475931" w:rsidR="00B54F18" w:rsidRPr="00A71AFD" w:rsidRDefault="00F5394F" w:rsidP="00B54F18">
          <w:pPr>
            <w:pStyle w:val="Header"/>
            <w:jc w:val="right"/>
            <w:rPr>
              <w:rFonts w:ascii="Tw Cen MT" w:hAnsi="Tw Cen MT"/>
              <w:b/>
              <w:sz w:val="24"/>
              <w:szCs w:val="24"/>
            </w:rPr>
          </w:pPr>
          <w:r w:rsidRPr="00A71AFD">
            <w:rPr>
              <w:rFonts w:ascii="Tw Cen MT" w:hAnsi="Tw Cen MT"/>
              <w:b/>
              <w:sz w:val="24"/>
              <w:szCs w:val="24"/>
            </w:rPr>
            <w:t>Education and Training</w:t>
          </w:r>
        </w:p>
      </w:tc>
    </w:tr>
    <w:tr w:rsidR="00B54F18" w:rsidRPr="00A71AFD" w14:paraId="46BE9D74" w14:textId="77777777" w:rsidTr="00B54F18">
      <w:tc>
        <w:tcPr>
          <w:tcW w:w="5341" w:type="dxa"/>
          <w:vMerge/>
        </w:tcPr>
        <w:p w14:paraId="3C9CD9CF" w14:textId="77777777" w:rsidR="00B54F18" w:rsidRDefault="00B54F18">
          <w:pPr>
            <w:pStyle w:val="Header"/>
          </w:pPr>
        </w:p>
      </w:tc>
      <w:tc>
        <w:tcPr>
          <w:tcW w:w="5341" w:type="dxa"/>
        </w:tcPr>
        <w:p w14:paraId="685CAF51" w14:textId="0041ECB3" w:rsidR="00B54F18" w:rsidRPr="00A71AFD" w:rsidRDefault="00F5394F" w:rsidP="00B54F18">
          <w:pPr>
            <w:pStyle w:val="Header"/>
            <w:jc w:val="right"/>
            <w:rPr>
              <w:rFonts w:ascii="Tw Cen MT" w:hAnsi="Tw Cen MT"/>
              <w:b/>
              <w:sz w:val="24"/>
              <w:szCs w:val="24"/>
            </w:rPr>
          </w:pPr>
          <w:r w:rsidRPr="00A71AFD">
            <w:rPr>
              <w:rFonts w:ascii="Tw Cen MT" w:hAnsi="Tw Cen MT"/>
              <w:b/>
              <w:sz w:val="24"/>
              <w:szCs w:val="24"/>
            </w:rPr>
            <w:t>Play Together on Pedals</w:t>
          </w:r>
        </w:p>
      </w:tc>
    </w:tr>
  </w:tbl>
  <w:p w14:paraId="19AB3B9E" w14:textId="77777777" w:rsidR="00B54F18" w:rsidRDefault="00B54F18">
    <w:pPr>
      <w:pStyle w:val="Header"/>
    </w:pPr>
  </w:p>
  <w:p w14:paraId="591AD305" w14:textId="77777777" w:rsidR="00B54F18" w:rsidRDefault="00B5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40BF" w14:textId="77777777" w:rsidR="00260621" w:rsidRDefault="00260621">
    <w:pPr>
      <w:pStyle w:val="Header"/>
    </w:pPr>
  </w:p>
  <w:p w14:paraId="77715F0D" w14:textId="77777777" w:rsidR="00260621" w:rsidRDefault="00260621">
    <w:pPr>
      <w:pStyle w:val="Header"/>
    </w:pPr>
  </w:p>
  <w:p w14:paraId="53586344" w14:textId="77777777" w:rsidR="00260621" w:rsidRDefault="00260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7003"/>
    <w:multiLevelType w:val="hybridMultilevel"/>
    <w:tmpl w:val="87B00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4362"/>
    <w:multiLevelType w:val="hybridMultilevel"/>
    <w:tmpl w:val="7B9E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0294C"/>
    <w:multiLevelType w:val="hybridMultilevel"/>
    <w:tmpl w:val="72C6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95E3F"/>
    <w:multiLevelType w:val="hybridMultilevel"/>
    <w:tmpl w:val="72C6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8A"/>
    <w:rsid w:val="00052133"/>
    <w:rsid w:val="000671E7"/>
    <w:rsid w:val="00073D02"/>
    <w:rsid w:val="000A0055"/>
    <w:rsid w:val="001732D9"/>
    <w:rsid w:val="001C09F5"/>
    <w:rsid w:val="001C789B"/>
    <w:rsid w:val="001E4298"/>
    <w:rsid w:val="002127ED"/>
    <w:rsid w:val="00260621"/>
    <w:rsid w:val="00363362"/>
    <w:rsid w:val="003D0BDD"/>
    <w:rsid w:val="003E623E"/>
    <w:rsid w:val="00454E38"/>
    <w:rsid w:val="005B077E"/>
    <w:rsid w:val="00624555"/>
    <w:rsid w:val="00662270"/>
    <w:rsid w:val="00665AB5"/>
    <w:rsid w:val="006E7E9D"/>
    <w:rsid w:val="00870BF3"/>
    <w:rsid w:val="008A6E0F"/>
    <w:rsid w:val="008B45FD"/>
    <w:rsid w:val="008D3CCE"/>
    <w:rsid w:val="00925299"/>
    <w:rsid w:val="00996DA7"/>
    <w:rsid w:val="009B1257"/>
    <w:rsid w:val="00A71AFD"/>
    <w:rsid w:val="00A807EC"/>
    <w:rsid w:val="00AA32EF"/>
    <w:rsid w:val="00AB6592"/>
    <w:rsid w:val="00B54F18"/>
    <w:rsid w:val="00BD30D3"/>
    <w:rsid w:val="00BE7C7C"/>
    <w:rsid w:val="00C4399B"/>
    <w:rsid w:val="00C47621"/>
    <w:rsid w:val="00C556AC"/>
    <w:rsid w:val="00CE3E30"/>
    <w:rsid w:val="00D10D09"/>
    <w:rsid w:val="00D86BF9"/>
    <w:rsid w:val="00DA7F7F"/>
    <w:rsid w:val="00E44F6A"/>
    <w:rsid w:val="00EB30B4"/>
    <w:rsid w:val="00ED3B5B"/>
    <w:rsid w:val="00F1118A"/>
    <w:rsid w:val="00F5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6B2BCF"/>
  <w15:docId w15:val="{E94E429A-4AD3-4AB0-84CF-0CF68D21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539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8A"/>
    <w:pPr>
      <w:ind w:left="720"/>
      <w:contextualSpacing/>
    </w:pPr>
  </w:style>
  <w:style w:type="table" w:styleId="TableGrid">
    <w:name w:val="Table Grid"/>
    <w:basedOn w:val="TableNormal"/>
    <w:uiPriority w:val="59"/>
    <w:rsid w:val="001C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18"/>
  </w:style>
  <w:style w:type="paragraph" w:styleId="Footer">
    <w:name w:val="footer"/>
    <w:basedOn w:val="Normal"/>
    <w:link w:val="FooterChar"/>
    <w:uiPriority w:val="99"/>
    <w:unhideWhenUsed/>
    <w:rsid w:val="00B54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18"/>
  </w:style>
  <w:style w:type="paragraph" w:styleId="BalloonText">
    <w:name w:val="Balloon Text"/>
    <w:basedOn w:val="Normal"/>
    <w:link w:val="BalloonTextChar"/>
    <w:uiPriority w:val="99"/>
    <w:semiHidden/>
    <w:unhideWhenUsed/>
    <w:rsid w:val="00B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539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C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CC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44F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ie.kinghorn@cycling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ie.kinghorn@cyclingu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C4A-AFD1-4D98-9779-565D5E7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cling Scotlan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ohnson</dc:creator>
  <cp:lastModifiedBy>Matthew Wilberton</cp:lastModifiedBy>
  <cp:revision>2</cp:revision>
  <cp:lastPrinted>2015-02-19T15:29:00Z</cp:lastPrinted>
  <dcterms:created xsi:type="dcterms:W3CDTF">2018-10-23T15:20:00Z</dcterms:created>
  <dcterms:modified xsi:type="dcterms:W3CDTF">2018-10-23T15:20:00Z</dcterms:modified>
</cp:coreProperties>
</file>